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55944514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 xml:space="preserve">w sprawie </w:t>
      </w:r>
      <w:r w:rsidR="005D569D" w:rsidRPr="005D569D">
        <w:rPr>
          <w:b/>
          <w:u w:color="000000"/>
        </w:rPr>
        <w:t>nadania drodze wewnętrznej nazwy „Radosna” położonej w Gminie Bojszowy w miejscowości Bojszowy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D6661"/>
    <w:rsid w:val="003E4DAD"/>
    <w:rsid w:val="004C79F2"/>
    <w:rsid w:val="005D569D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2-09T12:08:00Z</dcterms:created>
  <dcterms:modified xsi:type="dcterms:W3CDTF">2021-02-09T12:08:00Z</dcterms:modified>
</cp:coreProperties>
</file>